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 wp14:anchorId="7179F3ED" wp14:editId="6E8FCEBF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486B03">
      <w:pPr>
        <w:pStyle w:val="Title"/>
        <w:rPr>
          <w:rFonts w:cs="Times New Roman"/>
        </w:rPr>
      </w:pPr>
      <w:r>
        <w:rPr>
          <w:rFonts w:cs="Times New Roman"/>
        </w:rPr>
        <w:t>Five Chart</w:t>
      </w:r>
      <w:r w:rsidR="008F5F1C">
        <w:rPr>
          <w:rFonts w:cs="Times New Roman"/>
        </w:rPr>
        <w:t xml:space="preserve"> </w:t>
      </w:r>
    </w:p>
    <w:p w:rsidR="008F5F1C" w:rsidRDefault="008F5F1C">
      <w:pPr>
        <w:jc w:val="center"/>
      </w:pPr>
      <w:r>
        <w:t>By Rabbi Dr. Hillel ben David (Greg Killian)</w:t>
      </w:r>
    </w:p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 wp14:anchorId="1DFB54C6" wp14:editId="4DEFEC3F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8F5F1C"/>
    <w:p w:rsidR="008F5F1C" w:rsidRDefault="008F5F1C">
      <w:pPr>
        <w:jc w:val="left"/>
        <w:sectPr w:rsidR="008F5F1C">
          <w:footerReference w:type="even" r:id="rId8"/>
          <w:footerReference w:type="default" r:id="rId9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486B03" w:rsidRPr="00486B03" w:rsidRDefault="0083452E" w:rsidP="0083452E">
      <w:r>
        <w:t>The following chart attempts to show the relationships between various groups  of five (5):</w:t>
      </w:r>
    </w:p>
    <w:p w:rsidR="00486B03" w:rsidRPr="00486B03" w:rsidRDefault="00486B03" w:rsidP="00486B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557"/>
        <w:gridCol w:w="2181"/>
        <w:gridCol w:w="1933"/>
        <w:gridCol w:w="2064"/>
      </w:tblGrid>
      <w:tr w:rsidR="00486B03" w:rsidRPr="00486B03" w:rsidTr="00DE2E70">
        <w:trPr>
          <w:tblHeader/>
        </w:trPr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800080"/>
              </w:rPr>
              <w:t xml:space="preserve">Maximal </w:t>
            </w:r>
            <w:r w:rsidRPr="00486B03">
              <w:rPr>
                <w:rFonts w:asciiTheme="majorBidi" w:eastAsia="Calibri" w:hAnsiTheme="majorBidi" w:cstheme="majorBidi"/>
                <w:b/>
                <w:bCs/>
                <w:color w:val="000082"/>
              </w:rPr>
              <w:t>Female</w:t>
            </w:r>
            <w:r w:rsidRPr="00486B03">
              <w:rPr>
                <w:rFonts w:asciiTheme="majorBidi" w:eastAsia="Calibri" w:hAnsiTheme="majorBidi" w:cstheme="majorBidi"/>
                <w:b/>
                <w:bCs/>
                <w:color w:val="800080"/>
              </w:rPr>
              <w:t xml:space="preserve"> Proces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The </w:t>
            </w:r>
            <w:r w:rsidRPr="00486B03">
              <w:rPr>
                <w:rFonts w:asciiTheme="majorBidi" w:eastAsia="Calibri" w:hAnsiTheme="majorBidi" w:cstheme="majorBidi"/>
                <w:b/>
                <w:bCs/>
              </w:rPr>
              <w:t>fourth</w:t>
            </w:r>
            <w:r w:rsidRPr="00486B03">
              <w:rPr>
                <w:rFonts w:asciiTheme="majorBidi" w:eastAsia="Calibri" w:hAnsiTheme="majorBidi" w:cstheme="majorBidi"/>
              </w:rPr>
              <w:t xml:space="preserve"> is always the most important. This is where the action takes place. – Vilna Gaon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800080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800080"/>
              </w:rPr>
              <w:t>Connection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800080"/>
              </w:rPr>
              <w:t xml:space="preserve">Maximal </w:t>
            </w:r>
            <w:r w:rsidRPr="00486B03">
              <w:rPr>
                <w:rFonts w:asciiTheme="majorBidi" w:eastAsia="Calibri" w:hAnsiTheme="majorBidi" w:cstheme="majorBidi"/>
                <w:b/>
                <w:bCs/>
                <w:color w:val="000082"/>
              </w:rPr>
              <w:t>Male</w:t>
            </w:r>
            <w:r w:rsidRPr="00486B03">
              <w:rPr>
                <w:rFonts w:asciiTheme="majorBidi" w:eastAsia="Calibri" w:hAnsiTheme="majorBidi" w:cstheme="majorBidi"/>
                <w:b/>
                <w:bCs/>
                <w:color w:val="800080"/>
              </w:rPr>
              <w:t xml:space="preserve"> Process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Hay - </w:t>
            </w:r>
            <w:r w:rsidRPr="00486B03">
              <w:rPr>
                <w:rFonts w:asciiTheme="majorBidi" w:eastAsia="Calibri" w:hAnsiTheme="majorBidi" w:cstheme="majorBidi"/>
                <w:rtl/>
                <w:lang w:bidi="he-IL"/>
              </w:rPr>
              <w:t>ה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Vav - </w:t>
            </w:r>
            <w:r w:rsidRPr="00486B03">
              <w:rPr>
                <w:rFonts w:asciiTheme="majorBidi" w:eastAsia="Calibri" w:hAnsiTheme="majorBidi" w:cstheme="majorBidi"/>
                <w:rtl/>
                <w:lang w:bidi="he-IL"/>
              </w:rPr>
              <w:t>ו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Hay - </w:t>
            </w:r>
            <w:r w:rsidRPr="00486B03">
              <w:rPr>
                <w:rFonts w:asciiTheme="majorBidi" w:eastAsia="Calibri" w:hAnsiTheme="majorBidi" w:cstheme="majorBidi"/>
                <w:rtl/>
                <w:lang w:bidi="he-IL"/>
              </w:rPr>
              <w:t>ה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Yod - </w:t>
            </w:r>
            <w:r w:rsidRPr="00486B03">
              <w:rPr>
                <w:rFonts w:asciiTheme="majorBidi" w:eastAsia="Calibri" w:hAnsiTheme="majorBidi" w:cstheme="majorBidi"/>
                <w:rtl/>
                <w:lang w:bidi="he-IL"/>
              </w:rPr>
              <w:t>י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Name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Point of origin of the yod. Something from nothing.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0000CC"/>
                <w:u w:val="single"/>
              </w:rPr>
              <w:t>Nukvah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00CC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0000CC"/>
                <w:u w:val="single"/>
              </w:rPr>
              <w:t>Zeir Anpin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(Small </w:t>
            </w:r>
            <w:r w:rsidRPr="00486B03">
              <w:rPr>
                <w:rFonts w:asciiTheme="majorBidi" w:eastAsia="Calibri" w:hAnsiTheme="majorBidi" w:cstheme="majorBidi"/>
                <w:color w:val="000082"/>
              </w:rPr>
              <w:t>Face</w:t>
            </w:r>
            <w:r w:rsidRPr="00486B03">
              <w:rPr>
                <w:rFonts w:asciiTheme="majorBidi" w:eastAsia="Calibri" w:hAnsiTheme="majorBidi" w:cstheme="majorBidi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/>
                <w:color w:val="0000CC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0000CC"/>
                <w:u w:val="single"/>
              </w:rPr>
              <w:t>Imma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Cs/>
              </w:rPr>
              <w:t>(Mother)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/>
                <w:color w:val="0000CC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0000CC"/>
                <w:u w:val="single"/>
              </w:rPr>
              <w:t>Abba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Cs/>
              </w:rPr>
              <w:t>(Father)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Partzufim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  <w:color w:val="0000CC"/>
                <w:u w:val="single"/>
              </w:rPr>
              <w:t>Arich Anpin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(Long </w:t>
            </w:r>
            <w:r w:rsidRPr="00486B03">
              <w:rPr>
                <w:rFonts w:asciiTheme="majorBidi" w:eastAsia="Calibri" w:hAnsiTheme="majorBidi" w:cstheme="majorBidi"/>
                <w:color w:val="000082"/>
              </w:rPr>
              <w:t>Face</w:t>
            </w:r>
            <w:r w:rsidRPr="00486B03">
              <w:rPr>
                <w:rFonts w:asciiTheme="majorBidi" w:eastAsia="Calibri" w:hAnsiTheme="majorBidi" w:cstheme="majorBidi"/>
              </w:rPr>
              <w:t>)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Malchut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Chesed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Gevura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Tiferet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Netzac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Hod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Yesod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Bina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Chakmah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ephirot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6600"/>
              </w:rPr>
            </w:pPr>
            <w:r w:rsidRPr="00486B03">
              <w:rPr>
                <w:rFonts w:asciiTheme="majorBidi" w:eastAsia="Calibri" w:hAnsiTheme="majorBidi" w:cstheme="majorBidi"/>
                <w:color w:val="006600"/>
              </w:rPr>
              <w:t>Keter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Debarim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Bamidbar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Vayikra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hemot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ora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Bereshit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</w:rPr>
              <w:t>Thumb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</w:rPr>
              <w:t>Index finger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</w:rPr>
              <w:t>Middle finger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</w:rPr>
              <w:t>Ring finger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486B03">
              <w:rPr>
                <w:rFonts w:asciiTheme="majorBidi" w:eastAsia="Calibri" w:hAnsiTheme="majorBidi" w:cstheme="majorBidi"/>
                <w:bCs/>
                <w:color w:val="000082"/>
              </w:rPr>
              <w:t>Finger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</w:rPr>
              <w:t>Pinkie finger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C00000"/>
              </w:rPr>
            </w:pPr>
            <w:r w:rsidRPr="00486B03">
              <w:rPr>
                <w:rFonts w:asciiTheme="majorBidi" w:eastAsia="Calibri" w:hAnsiTheme="majorBidi" w:cstheme="majorBidi"/>
                <w:color w:val="C00000"/>
              </w:rPr>
              <w:t>Nefesh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C00000"/>
              </w:rPr>
            </w:pPr>
            <w:r w:rsidRPr="00486B03">
              <w:rPr>
                <w:rFonts w:asciiTheme="majorBidi" w:eastAsia="Calibri" w:hAnsiTheme="majorBidi" w:cstheme="majorBidi"/>
                <w:color w:val="C00000"/>
              </w:rPr>
              <w:t>Ruach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C00000"/>
              </w:rPr>
            </w:pPr>
            <w:r w:rsidRPr="00486B03">
              <w:rPr>
                <w:rFonts w:asciiTheme="majorBidi" w:eastAsia="Calibri" w:hAnsiTheme="majorBidi" w:cstheme="majorBidi"/>
                <w:color w:val="C00000"/>
              </w:rPr>
              <w:t>Neshama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C00000"/>
              </w:rPr>
            </w:pPr>
            <w:r w:rsidRPr="00486B03">
              <w:rPr>
                <w:rFonts w:asciiTheme="majorBidi" w:eastAsia="Calibri" w:hAnsiTheme="majorBidi" w:cstheme="majorBidi"/>
                <w:color w:val="C00000"/>
              </w:rPr>
              <w:t>Chaya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oul level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C00000"/>
              </w:rPr>
            </w:pPr>
            <w:r w:rsidRPr="00486B03">
              <w:rPr>
                <w:rFonts w:asciiTheme="majorBidi" w:eastAsia="Calibri" w:hAnsiTheme="majorBidi" w:cstheme="majorBidi"/>
                <w:color w:val="C00000"/>
              </w:rPr>
              <w:t>Yachid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800080"/>
              </w:rPr>
            </w:pPr>
            <w:r w:rsidRPr="00486B03">
              <w:rPr>
                <w:rFonts w:asciiTheme="majorBidi" w:eastAsia="Calibri" w:hAnsiTheme="majorBidi" w:cstheme="majorBidi"/>
                <w:color w:val="800080"/>
              </w:rPr>
              <w:t>Assiya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World</w:t>
            </w:r>
            <w:r w:rsidRPr="00486B03">
              <w:rPr>
                <w:rFonts w:asciiTheme="majorBidi" w:eastAsia="Calibri" w:hAnsiTheme="majorBidi" w:cstheme="majorBidi"/>
              </w:rPr>
              <w:t xml:space="preserve"> of ‘Making’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800080"/>
              </w:rPr>
            </w:pPr>
            <w:r w:rsidRPr="00486B03">
              <w:rPr>
                <w:rFonts w:asciiTheme="majorBidi" w:eastAsia="Calibri" w:hAnsiTheme="majorBidi" w:cstheme="majorBidi"/>
                <w:color w:val="800080"/>
              </w:rPr>
              <w:t>Yetzira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World</w:t>
            </w:r>
            <w:r w:rsidRPr="00486B03">
              <w:rPr>
                <w:rFonts w:asciiTheme="majorBidi" w:eastAsia="Calibri" w:hAnsiTheme="majorBidi" w:cstheme="majorBidi"/>
              </w:rPr>
              <w:t xml:space="preserve"> of ‘Formation’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800080"/>
              </w:rPr>
            </w:pPr>
            <w:r w:rsidRPr="00486B03">
              <w:rPr>
                <w:rFonts w:asciiTheme="majorBidi" w:eastAsia="Calibri" w:hAnsiTheme="majorBidi" w:cstheme="majorBidi"/>
                <w:color w:val="800080"/>
              </w:rPr>
              <w:t>Beri'a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World</w:t>
            </w:r>
            <w:r w:rsidRPr="00486B03">
              <w:rPr>
                <w:rFonts w:asciiTheme="majorBidi" w:eastAsia="Calibri" w:hAnsiTheme="majorBidi" w:cstheme="majorBidi"/>
              </w:rPr>
              <w:t xml:space="preserve"> of ‘</w:t>
            </w:r>
            <w:r w:rsidRPr="00486B03">
              <w:rPr>
                <w:rFonts w:asciiTheme="majorBidi" w:eastAsia="Calibri" w:hAnsiTheme="majorBidi" w:cstheme="majorBidi"/>
                <w:color w:val="000082"/>
              </w:rPr>
              <w:t>Creation</w:t>
            </w:r>
            <w:r w:rsidRPr="00486B03">
              <w:rPr>
                <w:rFonts w:asciiTheme="majorBidi" w:eastAsia="Calibri" w:hAnsiTheme="majorBidi" w:cstheme="majorBidi"/>
              </w:rPr>
              <w:t>’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800080"/>
              </w:rPr>
              <w:t>Atzilut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World</w:t>
            </w:r>
            <w:r w:rsidRPr="00486B03">
              <w:rPr>
                <w:rFonts w:asciiTheme="majorBidi" w:eastAsia="Calibri" w:hAnsiTheme="majorBidi" w:cstheme="majorBidi"/>
              </w:rPr>
              <w:t xml:space="preserve"> of ‘Emanation’, also "Close"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World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Adam</w:t>
            </w:r>
            <w:r w:rsidRPr="00486B03">
              <w:rPr>
                <w:rFonts w:asciiTheme="majorBidi" w:eastAsia="Calibri" w:hAnsiTheme="majorBidi" w:cstheme="majorBidi"/>
                <w:color w:val="800080"/>
              </w:rPr>
              <w:t xml:space="preserve"> Kadmon </w:t>
            </w:r>
            <w:r w:rsidRPr="00486B03">
              <w:rPr>
                <w:rFonts w:asciiTheme="majorBidi" w:eastAsia="Calibri" w:hAnsiTheme="majorBidi" w:cstheme="majorBidi"/>
              </w:rPr>
              <w:t>Primordial Man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CC"/>
              </w:rPr>
              <w:t>Maser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Action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00CC"/>
              </w:rPr>
            </w:pPr>
            <w:r w:rsidRPr="00486B03">
              <w:rPr>
                <w:rFonts w:asciiTheme="majorBidi" w:eastAsia="Calibri" w:hAnsiTheme="majorBidi" w:cstheme="majorBidi"/>
                <w:color w:val="0000CC"/>
              </w:rPr>
              <w:t>Dibur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ought translated into action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CC"/>
              </w:rPr>
              <w:t>Hirhur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Imagination with an image. Doubled word for the </w:t>
            </w:r>
            <w:r w:rsidRPr="00486B03">
              <w:rPr>
                <w:rFonts w:asciiTheme="majorBidi" w:eastAsia="Calibri" w:hAnsiTheme="majorBidi" w:cstheme="majorBidi"/>
                <w:color w:val="000082"/>
              </w:rPr>
              <w:t>female</w:t>
            </w:r>
            <w:r w:rsidRPr="00486B03">
              <w:rPr>
                <w:rFonts w:asciiTheme="majorBidi" w:eastAsia="Calibri" w:hAnsiTheme="majorBidi" w:cstheme="majorBid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CC"/>
              </w:rPr>
              <w:t>Machshavah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A thought with no form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color w:val="0000CC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Ratzon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desire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Dreams</w:t>
            </w:r>
            <w:r w:rsidRPr="00486B03">
              <w:rPr>
                <w:rFonts w:asciiTheme="majorBidi" w:eastAsia="Calibri" w:hAnsiTheme="majorBidi" w:cstheme="majorBidi"/>
                <w:color w:val="FF0000"/>
              </w:rPr>
              <w:t xml:space="preserve"> </w:t>
            </w:r>
            <w:r w:rsidRPr="00486B03">
              <w:rPr>
                <w:rFonts w:asciiTheme="majorBidi" w:eastAsia="Calibri" w:hAnsiTheme="majorBidi" w:cstheme="majorBidi"/>
              </w:rPr>
              <w:t>are 1/60 of prophecy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Sleep</w:t>
            </w:r>
            <w:r w:rsidRPr="00486B03">
              <w:rPr>
                <w:rFonts w:asciiTheme="majorBidi" w:eastAsia="Calibri" w:hAnsiTheme="majorBidi" w:cstheme="majorBidi"/>
                <w:color w:val="FF0000"/>
              </w:rPr>
              <w:t xml:space="preserve"> </w:t>
            </w:r>
            <w:r w:rsidRPr="00486B03">
              <w:rPr>
                <w:rFonts w:asciiTheme="majorBidi" w:eastAsia="Calibri" w:hAnsiTheme="majorBidi" w:cstheme="majorBidi"/>
              </w:rPr>
              <w:t>is 1/60 of death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Shabbat</w:t>
            </w:r>
            <w:r w:rsidRPr="00486B03">
              <w:rPr>
                <w:rFonts w:asciiTheme="majorBidi" w:eastAsia="Calibri" w:hAnsiTheme="majorBidi" w:cstheme="majorBidi"/>
                <w:color w:val="FF0000"/>
              </w:rPr>
              <w:t xml:space="preserve"> </w:t>
            </w:r>
            <w:r w:rsidRPr="00486B03">
              <w:rPr>
                <w:rFonts w:asciiTheme="majorBidi" w:eastAsia="Calibri" w:hAnsiTheme="majorBidi" w:cstheme="majorBidi"/>
              </w:rPr>
              <w:t xml:space="preserve">is 1/60 of the </w:t>
            </w:r>
            <w:r w:rsidRPr="00486B03">
              <w:rPr>
                <w:rFonts w:asciiTheme="majorBidi" w:eastAsia="Calibri" w:hAnsiTheme="majorBidi" w:cstheme="majorBidi"/>
                <w:color w:val="000082"/>
              </w:rPr>
              <w:t>world</w:t>
            </w:r>
            <w:r w:rsidRPr="00486B03">
              <w:rPr>
                <w:rFonts w:asciiTheme="majorBidi" w:eastAsia="Calibri" w:hAnsiTheme="majorBidi" w:cstheme="majorBidi"/>
              </w:rPr>
              <w:t xml:space="preserve"> to come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FF0000"/>
              </w:rPr>
              <w:t>Honey</w:t>
            </w:r>
            <w:r w:rsidRPr="00486B03">
              <w:rPr>
                <w:rFonts w:asciiTheme="majorBidi" w:eastAsia="Calibri" w:hAnsiTheme="majorBidi" w:cstheme="majorBidi"/>
              </w:rPr>
              <w:t>, is 1/60 of manna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A Taste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Fire</w:t>
            </w:r>
            <w:r w:rsidRPr="00486B03">
              <w:rPr>
                <w:rFonts w:asciiTheme="majorBidi" w:eastAsia="Calibri" w:hAnsiTheme="majorBidi" w:cstheme="majorBidi"/>
                <w:color w:val="FF0000"/>
              </w:rPr>
              <w:t xml:space="preserve"> </w:t>
            </w:r>
            <w:r w:rsidRPr="00486B03">
              <w:rPr>
                <w:rFonts w:asciiTheme="majorBidi" w:eastAsia="Calibri" w:hAnsiTheme="majorBidi" w:cstheme="majorBidi"/>
              </w:rPr>
              <w:t>is 1/60 of Gehenna.</w:t>
            </w:r>
            <w:r w:rsidRPr="00486B03">
              <w:rPr>
                <w:rFonts w:asciiTheme="majorBidi" w:eastAsia="Calibri" w:hAnsiTheme="majorBidi" w:cstheme="majorBidi"/>
                <w:vertAlign w:val="superscript"/>
              </w:rPr>
              <w:footnoteReference w:id="1"/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Esther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Lamentation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ong of Song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Ecclesiaste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Five Scroll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color w:val="000082"/>
              </w:rPr>
              <w:t>Ruth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lastRenderedPageBreak/>
              <w:t>The stickleback is a terror to the leviathan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flycatcher is a terror to the eagle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ichneumon-fly is a terror to the scorpion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gnat is a terror to the elephant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error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mosquito is a terror to the lion.</w:t>
            </w:r>
            <w:r w:rsidRPr="00486B03">
              <w:rPr>
                <w:rFonts w:asciiTheme="majorBidi" w:eastAsia="Calibri" w:hAnsiTheme="majorBidi" w:cstheme="majorBidi"/>
                <w:vertAlign w:val="superscript"/>
              </w:rPr>
              <w:footnoteReference w:id="2"/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walls of Jerusalem were breached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An idol was placed in the Holy Temple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A breach was made in the city and Apostomos burned the Torah scroll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Daily offering was discontinued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ammuz 17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Moses broke the tablets.</w:t>
            </w:r>
            <w:r w:rsidRPr="00486B03">
              <w:rPr>
                <w:rFonts w:asciiTheme="majorBidi" w:eastAsia="Calibri" w:hAnsiTheme="majorBidi" w:cstheme="majorBidi"/>
                <w:vertAlign w:val="superscript"/>
              </w:rPr>
              <w:footnoteReference w:id="3"/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Temple area was plowed under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Betar was captured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Second Temple was destroyed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First Temple was destroyed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isha B’A</w:t>
            </w:r>
            <w:r w:rsidRPr="00486B03">
              <w:rPr>
                <w:rFonts w:asciiTheme="majorBidi" w:eastAsia="Calibri" w:hAnsiTheme="majorBidi" w:cstheme="majorBidi"/>
                <w:color w:val="000082"/>
              </w:rPr>
              <w:t>v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Decreed that our Fathers should not enter the Promised land.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No wearing of leather shoes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No sexual intimacy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No applying oils and creams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No washing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Yom Kippur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No eating or drinking.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No smoke arose from outside the Temple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It devoured wet wood like dry wood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Its flame was of solid substance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It was clear as sunlight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emple Fire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Fire was lying like a lion.</w:t>
            </w:r>
            <w:r w:rsidRPr="00486B03">
              <w:rPr>
                <w:rFonts w:asciiTheme="majorBidi" w:eastAsia="Calibri" w:hAnsiTheme="majorBidi" w:cstheme="majorBidi"/>
                <w:vertAlign w:val="superscript"/>
              </w:rPr>
              <w:footnoteReference w:id="4"/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Urim and the Thumim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Holy Spirit of Prophecy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visible presense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 xml:space="preserve">The </w:t>
            </w:r>
            <w:r w:rsidRPr="00486B03">
              <w:rPr>
                <w:rFonts w:asciiTheme="majorBidi" w:eastAsia="Calibri" w:hAnsiTheme="majorBidi" w:cstheme="majorBidi"/>
                <w:color w:val="000082"/>
              </w:rPr>
              <w:t>fire</w:t>
            </w:r>
            <w:r w:rsidRPr="00486B03">
              <w:rPr>
                <w:rFonts w:asciiTheme="majorBidi" w:eastAsia="Calibri" w:hAnsiTheme="majorBidi" w:cstheme="majorBidi"/>
              </w:rPr>
              <w:t xml:space="preserve"> from, heaven upon the altar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Missing from the 2</w:t>
            </w:r>
            <w:r w:rsidRPr="00486B03">
              <w:rPr>
                <w:rFonts w:asciiTheme="majorBidi" w:eastAsia="Calibri" w:hAnsiTheme="majorBidi" w:cstheme="majorBidi"/>
                <w:vertAlign w:val="superscript"/>
              </w:rPr>
              <w:t>nd</w:t>
            </w:r>
            <w:r w:rsidRPr="00486B03">
              <w:rPr>
                <w:rFonts w:asciiTheme="majorBidi" w:eastAsia="Calibri" w:hAnsiTheme="majorBidi" w:cstheme="majorBidi"/>
              </w:rPr>
              <w:t xml:space="preserve"> Temple The ark.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he plate itself, is the Nukva Malchut.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1) Z’roa / Shank bone in Chesed, [reminder of having been spared the killing of the first born],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2) Beitzah / Egg in Gevurah [recalling the churban, our punishment],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3) Maror / Bitter herbs in Tiferet [stirring compassion],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4) Karpas / Celery in Netzach [reminder of the labor],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5) Charoset / Pesach Mixture in Hod [mortar, mud, apple, sweetness],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6) Chazeret / Horseradish  in Yesod [slavery]-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Matza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Matza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eder Plate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Matza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lastRenderedPageBreak/>
              <w:t>Respect for Parents and Teacher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Observance of Sacred Time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Prohibition of False Oath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Prohibition of Improper Worship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Aseret HaDibrot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Belief in G-d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Prohibition of Physically Harming a Person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Prohibition of Sexual Immorality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Prohibition of Theft (kidnapping)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Prohibition of Harming a Person through Speech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Aseret HaDibrot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  <w:b/>
                <w:bCs/>
              </w:rPr>
              <w:t>Prohibition of Coveting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Naphtali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Benyamin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Reuben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Yehudah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Camp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Levi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Eliyahu’s Cup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Cup of Hallel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Cup of Redemption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Cup of Plague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eder Cup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anctification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Knows Not How to Ask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imple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Wicked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Wise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Haggada Sons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Father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Lore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Supplement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almud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Mishna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Five Joy in His Presence</w:t>
            </w:r>
          </w:p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Tanach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Dental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Lingual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Palatal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Labials</w:t>
            </w: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  <w:r w:rsidRPr="00486B03">
              <w:rPr>
                <w:rFonts w:asciiTheme="majorBidi" w:eastAsia="Calibri" w:hAnsiTheme="majorBidi" w:cstheme="majorBidi"/>
              </w:rPr>
              <w:t>Gutterals</w:t>
            </w: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486B03" w:rsidRPr="00486B03" w:rsidTr="00DE2E70"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:rsidR="00486B03" w:rsidRPr="00486B03" w:rsidRDefault="00486B03" w:rsidP="00486B03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:rsidR="00486B03" w:rsidRPr="00486B03" w:rsidRDefault="00486B03" w:rsidP="00486B03"/>
    <w:p w:rsidR="00486B03" w:rsidRPr="00486B03" w:rsidRDefault="00486B03" w:rsidP="00486B03">
      <w:pPr>
        <w:sectPr w:rsidR="00486B03" w:rsidRPr="00486B03" w:rsidSect="00486B03">
          <w:footerReference w:type="even" r:id="rId10"/>
          <w:footerReference w:type="default" r:id="rId11"/>
          <w:type w:val="continuous"/>
          <w:pgSz w:w="12240" w:h="15840"/>
          <w:pgMar w:top="720" w:right="720" w:bottom="720" w:left="1008" w:header="720" w:footer="720" w:gutter="0"/>
          <w:cols w:sep="1" w:space="720"/>
          <w:noEndnote/>
          <w:docGrid w:linePitch="326"/>
        </w:sectPr>
      </w:pPr>
    </w:p>
    <w:p w:rsidR="003772F3" w:rsidRPr="00811F93" w:rsidRDefault="003772F3" w:rsidP="003772F3"/>
    <w:p w:rsidR="003772F3" w:rsidRPr="00811F93" w:rsidRDefault="003772F3" w:rsidP="003772F3"/>
    <w:p w:rsidR="008F5F1C" w:rsidRPr="00811F93" w:rsidRDefault="008F5F1C">
      <w:pPr>
        <w:jc w:val="center"/>
      </w:pPr>
      <w:r w:rsidRPr="00811F93">
        <w:t>* * *</w:t>
      </w:r>
    </w:p>
    <w:p w:rsidR="00486B03" w:rsidRDefault="00486B03">
      <w:pPr>
        <w:jc w:val="center"/>
        <w:sectPr w:rsidR="00486B03" w:rsidSect="00486B03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26"/>
        </w:sectPr>
      </w:pPr>
    </w:p>
    <w:p w:rsidR="008F5F1C" w:rsidRDefault="008F5F1C">
      <w:pPr>
        <w:jc w:val="center"/>
      </w:pPr>
    </w:p>
    <w:p w:rsidR="008F5F1C" w:rsidRDefault="008F5F1C">
      <w:pPr>
        <w:jc w:val="center"/>
      </w:pPr>
      <w:r>
        <w:t xml:space="preserve">This </w:t>
      </w:r>
      <w:r w:rsidRPr="00DE2E70">
        <w:t>study</w:t>
      </w:r>
      <w:r>
        <w:t xml:space="preserve"> was written by </w:t>
      </w:r>
    </w:p>
    <w:p w:rsidR="008F5F1C" w:rsidRDefault="008F5F1C">
      <w:pPr>
        <w:jc w:val="center"/>
      </w:pPr>
      <w:r>
        <w:t xml:space="preserve">Rabbi Dr. Hillel ben David (Greg Killian). </w:t>
      </w:r>
    </w:p>
    <w:p w:rsidR="008F5F1C" w:rsidRDefault="008F5F1C">
      <w:pPr>
        <w:jc w:val="center"/>
      </w:pPr>
      <w:r>
        <w:t>Comments may be submitted to: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Rabbi Dr. Greg Killian</w:t>
      </w:r>
    </w:p>
    <w:p w:rsidR="008F5F1C" w:rsidRDefault="003E53FA">
      <w:pPr>
        <w:jc w:val="center"/>
      </w:pPr>
      <w:r>
        <w:t>12210 Luckey Summit</w:t>
      </w:r>
    </w:p>
    <w:p w:rsidR="008F5F1C" w:rsidRDefault="003E53FA">
      <w:pPr>
        <w:jc w:val="center"/>
      </w:pPr>
      <w:r>
        <w:t>San Antonio, TX 78252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 xml:space="preserve">Internet address:  </w:t>
      </w:r>
      <w:r w:rsidRPr="00DE2E70">
        <w:t>gkilli@aol.com</w:t>
      </w:r>
    </w:p>
    <w:p w:rsidR="008F5F1C" w:rsidRDefault="008F5F1C">
      <w:pPr>
        <w:jc w:val="center"/>
      </w:pPr>
      <w:r>
        <w:t xml:space="preserve">Web page:  </w:t>
      </w:r>
      <w:r w:rsidR="000E0847" w:rsidRPr="00DE2E70">
        <w:t>https://www.betemunah.org/</w:t>
      </w:r>
    </w:p>
    <w:p w:rsidR="008F5F1C" w:rsidRDefault="008F5F1C">
      <w:pPr>
        <w:jc w:val="center"/>
      </w:pPr>
    </w:p>
    <w:p w:rsidR="008F5F1C" w:rsidRDefault="008F5F1C">
      <w:pPr>
        <w:jc w:val="center"/>
        <w:rPr>
          <w:bCs/>
        </w:rPr>
      </w:pPr>
      <w:r>
        <w:rPr>
          <w:bCs/>
        </w:rPr>
        <w:t>(360) 918-2905</w:t>
      </w:r>
    </w:p>
    <w:p w:rsidR="008F5F1C" w:rsidRDefault="008F5F1C"/>
    <w:p w:rsidR="008F5F1C" w:rsidRDefault="008F5F1C">
      <w:pPr>
        <w:jc w:val="center"/>
      </w:pPr>
      <w:r>
        <w:t xml:space="preserve">Return to </w:t>
      </w:r>
      <w:r w:rsidRPr="00DE2E70">
        <w:t>The WATCHMAN</w:t>
      </w:r>
      <w:r>
        <w:t xml:space="preserve"> home page </w:t>
      </w:r>
    </w:p>
    <w:p w:rsidR="008F5F1C" w:rsidRDefault="008F5F1C">
      <w:pPr>
        <w:jc w:val="center"/>
      </w:pPr>
      <w:r>
        <w:t xml:space="preserve">Send comments to Greg Killian at his email address: </w:t>
      </w:r>
      <w:r w:rsidRPr="00DE2E70">
        <w:t>gkilli@aol.com</w:t>
      </w:r>
    </w:p>
    <w:p w:rsidR="008F5F1C" w:rsidRDefault="008F5F1C">
      <w:pPr>
        <w:jc w:val="center"/>
      </w:pPr>
    </w:p>
    <w:sectPr w:rsidR="008F5F1C" w:rsidSect="006E2064">
      <w:type w:val="continuous"/>
      <w:pgSz w:w="12240" w:h="15840"/>
      <w:pgMar w:top="720" w:right="720" w:bottom="720" w:left="720" w:header="720" w:footer="720" w:gutter="0"/>
      <w:cols w:num="2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A8F" w:rsidRDefault="009E0A8F">
      <w:r>
        <w:separator/>
      </w:r>
    </w:p>
  </w:endnote>
  <w:endnote w:type="continuationSeparator" w:id="0">
    <w:p w:rsidR="009E0A8F" w:rsidRDefault="009E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F1C" w:rsidRDefault="008F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16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064" w:rsidRDefault="006E2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F1C" w:rsidRDefault="008F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3452E">
      <w:rPr>
        <w:rStyle w:val="PageNumber"/>
      </w:rPr>
      <w:fldChar w:fldCharType="separate"/>
    </w:r>
    <w:r w:rsidR="0083452E">
      <w:rPr>
        <w:rStyle w:val="PageNumber"/>
        <w:noProof/>
      </w:rPr>
      <w:t>1</w:t>
    </w:r>
    <w:r>
      <w:rPr>
        <w:rStyle w:val="PageNumber"/>
      </w:rPr>
      <w:fldChar w:fldCharType="end"/>
    </w:r>
  </w:p>
  <w:p w:rsidR="008F5F1C" w:rsidRDefault="008F5F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1C" w:rsidRDefault="008F5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2F3">
      <w:rPr>
        <w:rStyle w:val="PageNumber"/>
        <w:noProof/>
      </w:rPr>
      <w:t>25</w:t>
    </w:r>
    <w:r>
      <w:rPr>
        <w:rStyle w:val="PageNumber"/>
      </w:rPr>
      <w:fldChar w:fldCharType="end"/>
    </w:r>
  </w:p>
  <w:p w:rsidR="008F5F1C" w:rsidRDefault="008F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A8F" w:rsidRDefault="009E0A8F">
      <w:r>
        <w:separator/>
      </w:r>
    </w:p>
  </w:footnote>
  <w:footnote w:type="continuationSeparator" w:id="0">
    <w:p w:rsidR="009E0A8F" w:rsidRDefault="009E0A8F">
      <w:r>
        <w:continuationSeparator/>
      </w:r>
    </w:p>
  </w:footnote>
  <w:footnote w:id="1">
    <w:p w:rsidR="00486B03" w:rsidRDefault="00486B03" w:rsidP="00486B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6771">
        <w:t>Brachot 57b</w:t>
      </w:r>
    </w:p>
  </w:footnote>
  <w:footnote w:id="2">
    <w:p w:rsidR="00486B03" w:rsidRDefault="00486B03" w:rsidP="00486B03">
      <w:pPr>
        <w:pStyle w:val="FootnoteText"/>
      </w:pPr>
      <w:r>
        <w:rPr>
          <w:rStyle w:val="FootnoteReference"/>
        </w:rPr>
        <w:footnoteRef/>
      </w:r>
      <w:r>
        <w:t xml:space="preserve"> Shabbath 77b?</w:t>
      </w:r>
    </w:p>
  </w:footnote>
  <w:footnote w:id="3">
    <w:p w:rsidR="00486B03" w:rsidRDefault="00486B03" w:rsidP="00486B03">
      <w:pPr>
        <w:pStyle w:val="FootnoteText"/>
      </w:pPr>
      <w:r>
        <w:rPr>
          <w:rStyle w:val="FootnoteReference"/>
        </w:rPr>
        <w:footnoteRef/>
      </w:r>
      <w:r>
        <w:t xml:space="preserve"> Taanot 4:6</w:t>
      </w:r>
    </w:p>
  </w:footnote>
  <w:footnote w:id="4">
    <w:p w:rsidR="00486B03" w:rsidRDefault="00486B03" w:rsidP="00486B03">
      <w:pPr>
        <w:pStyle w:val="FootnoteText"/>
      </w:pPr>
      <w:r>
        <w:rPr>
          <w:rStyle w:val="FootnoteReference"/>
        </w:rPr>
        <w:footnoteRef/>
      </w:r>
      <w:r>
        <w:t xml:space="preserve"> Yoma 21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70"/>
    <w:rsid w:val="00036863"/>
    <w:rsid w:val="000A31FA"/>
    <w:rsid w:val="000C2431"/>
    <w:rsid w:val="000E0847"/>
    <w:rsid w:val="00102F2B"/>
    <w:rsid w:val="0010615F"/>
    <w:rsid w:val="00165785"/>
    <w:rsid w:val="001F7D33"/>
    <w:rsid w:val="00225A64"/>
    <w:rsid w:val="0027290A"/>
    <w:rsid w:val="00274456"/>
    <w:rsid w:val="002A1802"/>
    <w:rsid w:val="002A540E"/>
    <w:rsid w:val="00302ABA"/>
    <w:rsid w:val="0033135A"/>
    <w:rsid w:val="0034667D"/>
    <w:rsid w:val="00364A79"/>
    <w:rsid w:val="003772F3"/>
    <w:rsid w:val="003E53FA"/>
    <w:rsid w:val="004017D2"/>
    <w:rsid w:val="0042219E"/>
    <w:rsid w:val="0045766D"/>
    <w:rsid w:val="00486B03"/>
    <w:rsid w:val="004B1E76"/>
    <w:rsid w:val="004D369F"/>
    <w:rsid w:val="005922FB"/>
    <w:rsid w:val="005B11E7"/>
    <w:rsid w:val="005B3EC0"/>
    <w:rsid w:val="005D1B09"/>
    <w:rsid w:val="00623E82"/>
    <w:rsid w:val="00642F36"/>
    <w:rsid w:val="00682CB5"/>
    <w:rsid w:val="00683C9B"/>
    <w:rsid w:val="006B3070"/>
    <w:rsid w:val="006E2064"/>
    <w:rsid w:val="00706A34"/>
    <w:rsid w:val="0073274E"/>
    <w:rsid w:val="007426C8"/>
    <w:rsid w:val="00746EA2"/>
    <w:rsid w:val="00773F1E"/>
    <w:rsid w:val="00777A10"/>
    <w:rsid w:val="007824FD"/>
    <w:rsid w:val="00795F58"/>
    <w:rsid w:val="007A4721"/>
    <w:rsid w:val="00811F93"/>
    <w:rsid w:val="0083452E"/>
    <w:rsid w:val="00872770"/>
    <w:rsid w:val="008E03A4"/>
    <w:rsid w:val="008E1689"/>
    <w:rsid w:val="008F5F1C"/>
    <w:rsid w:val="0094100F"/>
    <w:rsid w:val="009433B8"/>
    <w:rsid w:val="009954EF"/>
    <w:rsid w:val="009D1F3B"/>
    <w:rsid w:val="009D6807"/>
    <w:rsid w:val="009E0A8F"/>
    <w:rsid w:val="00A02239"/>
    <w:rsid w:val="00A15E14"/>
    <w:rsid w:val="00B00B49"/>
    <w:rsid w:val="00B616EE"/>
    <w:rsid w:val="00B84E3A"/>
    <w:rsid w:val="00B86E32"/>
    <w:rsid w:val="00BB03BA"/>
    <w:rsid w:val="00BB2BF4"/>
    <w:rsid w:val="00BD5B21"/>
    <w:rsid w:val="00C30937"/>
    <w:rsid w:val="00C46DAF"/>
    <w:rsid w:val="00C711D1"/>
    <w:rsid w:val="00CB66D3"/>
    <w:rsid w:val="00D0588C"/>
    <w:rsid w:val="00D36A0B"/>
    <w:rsid w:val="00D37C18"/>
    <w:rsid w:val="00D90645"/>
    <w:rsid w:val="00D971BF"/>
    <w:rsid w:val="00DA015C"/>
    <w:rsid w:val="00DB2DD6"/>
    <w:rsid w:val="00DB304A"/>
    <w:rsid w:val="00DD0914"/>
    <w:rsid w:val="00DE2E70"/>
    <w:rsid w:val="00E23383"/>
    <w:rsid w:val="00ED2CC1"/>
    <w:rsid w:val="00F561D8"/>
    <w:rsid w:val="00F76D15"/>
    <w:rsid w:val="00FA17E8"/>
    <w:rsid w:val="00FE2D65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5F864"/>
  <w15:chartTrackingRefBased/>
  <w15:docId w15:val="{95B28E7D-21A2-43AB-9B87-1951FAAD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 w:qFormat="1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1E"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2CC1"/>
    <w:rPr>
      <w:strike w:val="0"/>
      <w:dstrike w:val="0"/>
      <w:color w:val="3366CC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bidi="he-IL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lockText">
    <w:name w:val="Block Text"/>
    <w:basedOn w:val="Normal"/>
    <w:uiPriority w:val="99"/>
    <w:pPr>
      <w:ind w:left="288" w:right="288"/>
    </w:pPr>
    <w:rPr>
      <w:iCs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fr-BE" w:eastAsia="zh-CN" w:bidi="ar-SA"/>
    </w:rPr>
  </w:style>
  <w:style w:type="character" w:styleId="FootnoteReference">
    <w:name w:val="footnote reference"/>
    <w:rPr>
      <w:rFonts w:ascii="Times New Roman" w:hAnsi="Times New Roman" w:cs="Times New Roman" w:hint="default"/>
      <w:sz w:val="20"/>
      <w:vertAlign w:val="superscript"/>
    </w:rPr>
  </w:style>
  <w:style w:type="character" w:customStyle="1" w:styleId="tanya-note">
    <w:name w:val="tanya-note"/>
    <w:basedOn w:val="DefaultParagraphFont"/>
  </w:style>
  <w:style w:type="character" w:customStyle="1" w:styleId="FontStyle19">
    <w:name w:val="Font Style19"/>
    <w:uiPriority w:val="99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Pr>
      <w:rFonts w:ascii="Palatino Linotype" w:hAnsi="Palatino Linotype" w:cs="Palatino Linotype" w:hint="default"/>
      <w:i/>
      <w:iCs/>
      <w:sz w:val="14"/>
      <w:szCs w:val="14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unhideWhenUsed/>
  </w:style>
  <w:style w:type="paragraph" w:styleId="BalloonText">
    <w:name w:val="Balloon Text"/>
    <w:basedOn w:val="Normal"/>
    <w:link w:val="BalloonTextChar"/>
    <w:rsid w:val="0027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5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86E32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B86E32"/>
    <w:rPr>
      <w:rFonts w:ascii="Constantia" w:hAnsi="Constantia" w:cs="Constantia"/>
      <w:i/>
      <w:iCs/>
      <w:sz w:val="16"/>
      <w:szCs w:val="16"/>
    </w:rPr>
  </w:style>
  <w:style w:type="character" w:customStyle="1" w:styleId="Bodytext2">
    <w:name w:val="Body text (2)_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0">
    <w:name w:val="Body text (2)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971BF"/>
    <w:rPr>
      <w:color w:val="808080"/>
    </w:rPr>
  </w:style>
  <w:style w:type="paragraph" w:styleId="Header">
    <w:name w:val="header"/>
    <w:basedOn w:val="Normal"/>
    <w:link w:val="HeaderChar"/>
    <w:rsid w:val="006E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2064"/>
    <w:rPr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E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EFA5-0176-4E4C-B966-3794950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</vt:lpstr>
    </vt:vector>
  </TitlesOfParts>
  <Company>Bet Emunah</Company>
  <LinksUpToDate>false</LinksUpToDate>
  <CharactersWithSpaces>3898</CharactersWithSpaces>
  <SharedDoc>false</SharedDoc>
  <HLinks>
    <vt:vector size="4212" baseType="variant">
      <vt:variant>
        <vt:i4>7209034</vt:i4>
      </vt:variant>
      <vt:variant>
        <vt:i4>204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04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04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04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203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359406</vt:i4>
      </vt:variant>
      <vt:variant>
        <vt:i4>20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572956</vt:i4>
      </vt:variant>
      <vt:variant>
        <vt:i4>20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638483</vt:i4>
      </vt:variant>
      <vt:variant>
        <vt:i4>20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572956</vt:i4>
      </vt:variant>
      <vt:variant>
        <vt:i4>201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439516</vt:i4>
      </vt:variant>
      <vt:variant>
        <vt:i4>20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0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20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66726</vt:i4>
      </vt:variant>
      <vt:variant>
        <vt:i4>199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9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9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7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3</vt:i4>
      </vt:variant>
      <vt:variant>
        <vt:i4>197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242883</vt:i4>
      </vt:variant>
      <vt:variant>
        <vt:i4>196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196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9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8192048</vt:i4>
      </vt:variant>
      <vt:variant>
        <vt:i4>19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19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195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126510</vt:i4>
      </vt:variant>
      <vt:variant>
        <vt:i4>194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94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193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19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19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92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046275</vt:i4>
      </vt:variant>
      <vt:variant>
        <vt:i4>192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86512</vt:i4>
      </vt:variant>
      <vt:variant>
        <vt:i4>1917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5046275</vt:i4>
      </vt:variant>
      <vt:variant>
        <vt:i4>19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1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0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9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9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189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8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84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1875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2359406</vt:i4>
      </vt:variant>
      <vt:variant>
        <vt:i4>187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8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01212</vt:i4>
      </vt:variant>
      <vt:variant>
        <vt:i4>186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5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5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18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8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18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76333</vt:i4>
      </vt:variant>
      <vt:variant>
        <vt:i4>18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2</vt:i4>
      </vt:variant>
      <vt:variant>
        <vt:i4>183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312</vt:i4>
      </vt:variant>
      <vt:variant>
        <vt:i4>183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077934</vt:i4>
      </vt:variant>
      <vt:variant>
        <vt:i4>173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376333</vt:i4>
      </vt:variant>
      <vt:variant>
        <vt:i4>16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8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16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6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16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570570</vt:i4>
      </vt:variant>
      <vt:variant>
        <vt:i4>167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6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16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166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16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6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6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65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64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536686</vt:i4>
      </vt:variant>
      <vt:variant>
        <vt:i4>16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259870</vt:i4>
      </vt:variant>
      <vt:variant>
        <vt:i4>164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6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3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84723</vt:i4>
      </vt:variant>
      <vt:variant>
        <vt:i4>163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048671</vt:i4>
      </vt:variant>
      <vt:variant>
        <vt:i4>162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162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16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72</vt:i4>
      </vt:variant>
      <vt:variant>
        <vt:i4>1617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048671</vt:i4>
      </vt:variant>
      <vt:variant>
        <vt:i4>161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6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60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1</vt:i4>
      </vt:variant>
      <vt:variant>
        <vt:i4>160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160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1</vt:i4>
      </vt:variant>
      <vt:variant>
        <vt:i4>15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15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83</vt:i4>
      </vt:variant>
      <vt:variant>
        <vt:i4>159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638483</vt:i4>
      </vt:variant>
      <vt:variant>
        <vt:i4>1590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373968</vt:i4>
      </vt:variant>
      <vt:variant>
        <vt:i4>158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158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58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25934</vt:i4>
      </vt:variant>
      <vt:variant>
        <vt:i4>157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57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56</vt:i4>
      </vt:variant>
      <vt:variant>
        <vt:i4>157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56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56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519</vt:i4>
      </vt:variant>
      <vt:variant>
        <vt:i4>15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6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2</vt:i4>
      </vt:variant>
      <vt:variant>
        <vt:i4>155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946853</vt:i4>
      </vt:variant>
      <vt:variant>
        <vt:i4>155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32722</vt:i4>
      </vt:variant>
      <vt:variant>
        <vt:i4>1551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619189</vt:i4>
      </vt:variant>
      <vt:variant>
        <vt:i4>154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154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1</vt:i4>
      </vt:variant>
      <vt:variant>
        <vt:i4>15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77</vt:i4>
      </vt:variant>
      <vt:variant>
        <vt:i4>1539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048671</vt:i4>
      </vt:variant>
      <vt:variant>
        <vt:i4>153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153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53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86519</vt:i4>
      </vt:variant>
      <vt:variant>
        <vt:i4>152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86519</vt:i4>
      </vt:variant>
      <vt:variant>
        <vt:i4>152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2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84706</vt:i4>
      </vt:variant>
      <vt:variant>
        <vt:i4>1518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151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274559</vt:i4>
      </vt:variant>
      <vt:variant>
        <vt:i4>1512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7995437</vt:i4>
      </vt:variant>
      <vt:variant>
        <vt:i4>150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15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84706</vt:i4>
      </vt:variant>
      <vt:variant>
        <vt:i4>15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046273</vt:i4>
      </vt:variant>
      <vt:variant>
        <vt:i4>150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4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14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9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4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77</vt:i4>
      </vt:variant>
      <vt:variant>
        <vt:i4>1485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572956</vt:i4>
      </vt:variant>
      <vt:variant>
        <vt:i4>148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47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471162</vt:i4>
      </vt:variant>
      <vt:variant>
        <vt:i4>147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147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3</vt:i4>
      </vt:variant>
      <vt:variant>
        <vt:i4>146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471162</vt:i4>
      </vt:variant>
      <vt:variant>
        <vt:i4>14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440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2359406</vt:i4>
      </vt:variant>
      <vt:variant>
        <vt:i4>14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143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572956</vt:i4>
      </vt:variant>
      <vt:variant>
        <vt:i4>14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91514</vt:i4>
      </vt:variant>
      <vt:variant>
        <vt:i4>1425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767183</vt:i4>
      </vt:variant>
      <vt:variant>
        <vt:i4>14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1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5625</vt:i4>
      </vt:variant>
      <vt:variant>
        <vt:i4>141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471162</vt:i4>
      </vt:variant>
      <vt:variant>
        <vt:i4>141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1</vt:i4>
      </vt:variant>
      <vt:variant>
        <vt:i4>140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9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3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3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38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13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8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8192048</vt:i4>
      </vt:variant>
      <vt:variant>
        <vt:i4>136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638407</vt:i4>
      </vt:variant>
      <vt:variant>
        <vt:i4>13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192048</vt:i4>
      </vt:variant>
      <vt:variant>
        <vt:i4>136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3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917587</vt:i4>
      </vt:variant>
      <vt:variant>
        <vt:i4>13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2</vt:i4>
      </vt:variant>
      <vt:variant>
        <vt:i4>13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373968</vt:i4>
      </vt:variant>
      <vt:variant>
        <vt:i4>134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441883</vt:i4>
      </vt:variant>
      <vt:variant>
        <vt:i4>134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3801198</vt:i4>
      </vt:variant>
      <vt:variant>
        <vt:i4>133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3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332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2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32</vt:i4>
      </vt:variant>
      <vt:variant>
        <vt:i4>132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132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2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69</vt:i4>
      </vt:variant>
      <vt:variant>
        <vt:i4>131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0</vt:i4>
      </vt:variant>
      <vt:variant>
        <vt:i4>13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30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0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30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9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114203</vt:i4>
      </vt:variant>
      <vt:variant>
        <vt:i4>12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12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12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8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2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2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26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245276</vt:i4>
      </vt:variant>
      <vt:variant>
        <vt:i4>12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6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25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2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124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786519</vt:i4>
      </vt:variant>
      <vt:variant>
        <vt:i4>1245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917575</vt:i4>
      </vt:variant>
      <vt:variant>
        <vt:i4>12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2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2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22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376333</vt:i4>
      </vt:variant>
      <vt:variant>
        <vt:i4>12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1</vt:i4>
      </vt:variant>
      <vt:variant>
        <vt:i4>12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21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95437</vt:i4>
      </vt:variant>
      <vt:variant>
        <vt:i4>121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121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33</vt:i4>
      </vt:variant>
      <vt:variant>
        <vt:i4>12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46</vt:i4>
      </vt:variant>
      <vt:variant>
        <vt:i4>1206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20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2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119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866746</vt:i4>
      </vt:variant>
      <vt:variant>
        <vt:i4>119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245272</vt:i4>
      </vt:variant>
      <vt:variant>
        <vt:i4>11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1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18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351</vt:i4>
      </vt:variant>
      <vt:variant>
        <vt:i4>1182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572956</vt:i4>
      </vt:variant>
      <vt:variant>
        <vt:i4>117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1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17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11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116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2</vt:i4>
      </vt:variant>
      <vt:variant>
        <vt:i4>11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441858</vt:i4>
      </vt:variant>
      <vt:variant>
        <vt:i4>116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441858</vt:i4>
      </vt:variant>
      <vt:variant>
        <vt:i4>1158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866746</vt:i4>
      </vt:variant>
      <vt:variant>
        <vt:i4>1155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1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14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66746</vt:i4>
      </vt:variant>
      <vt:variant>
        <vt:i4>113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3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13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11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572956</vt:i4>
      </vt:variant>
      <vt:variant>
        <vt:i4>11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111822</vt:i4>
      </vt:variant>
      <vt:variant>
        <vt:i4>1122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4784132</vt:i4>
      </vt:variant>
      <vt:variant>
        <vt:i4>11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995437</vt:i4>
      </vt:variant>
      <vt:variant>
        <vt:i4>111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111822</vt:i4>
      </vt:variant>
      <vt:variant>
        <vt:i4>111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357028</vt:i4>
      </vt:variant>
      <vt:variant>
        <vt:i4>11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10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2</vt:i4>
      </vt:variant>
      <vt:variant>
        <vt:i4>11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194323</vt:i4>
      </vt:variant>
      <vt:variant>
        <vt:i4>110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09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439519</vt:i4>
      </vt:variant>
      <vt:variant>
        <vt:i4>10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9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439519</vt:i4>
      </vt:variant>
      <vt:variant>
        <vt:i4>108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108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108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08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1</vt:i4>
      </vt:variant>
      <vt:variant>
        <vt:i4>10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9</vt:i4>
      </vt:variant>
      <vt:variant>
        <vt:i4>10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107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6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046273</vt:i4>
      </vt:variant>
      <vt:variant>
        <vt:i4>10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56</vt:i4>
      </vt:variant>
      <vt:variant>
        <vt:i4>106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8</vt:i4>
      </vt:variant>
      <vt:variant>
        <vt:i4>105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07351</vt:i4>
      </vt:variant>
      <vt:variant>
        <vt:i4>1056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2</vt:i4>
      </vt:variant>
      <vt:variant>
        <vt:i4>10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1</vt:i4>
      </vt:variant>
      <vt:variant>
        <vt:i4>105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198</vt:i4>
      </vt:variant>
      <vt:variant>
        <vt:i4>10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0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103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56</vt:i4>
      </vt:variant>
      <vt:variant>
        <vt:i4>103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44</vt:i4>
      </vt:variant>
      <vt:variant>
        <vt:i4>102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0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048671</vt:i4>
      </vt:variant>
      <vt:variant>
        <vt:i4>102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0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56</vt:i4>
      </vt:variant>
      <vt:variant>
        <vt:i4>10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01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8</vt:i4>
      </vt:variant>
      <vt:variant>
        <vt:i4>100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0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1</vt:i4>
      </vt:variant>
      <vt:variant>
        <vt:i4>99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99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</vt:i4>
      </vt:variant>
      <vt:variant>
        <vt:i4>99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572956</vt:i4>
      </vt:variant>
      <vt:variant>
        <vt:i4>99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9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1</vt:i4>
      </vt:variant>
      <vt:variant>
        <vt:i4>9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59</vt:i4>
      </vt:variant>
      <vt:variant>
        <vt:i4>9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9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97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9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96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046273</vt:i4>
      </vt:variant>
      <vt:variant>
        <vt:i4>96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194323</vt:i4>
      </vt:variant>
      <vt:variant>
        <vt:i4>96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619181</vt:i4>
      </vt:variant>
      <vt:variant>
        <vt:i4>9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929895</vt:i4>
      </vt:variant>
      <vt:variant>
        <vt:i4>954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4259870</vt:i4>
      </vt:variant>
      <vt:variant>
        <vt:i4>9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4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94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9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9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9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536686</vt:i4>
      </vt:variant>
      <vt:variant>
        <vt:i4>91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490490</vt:i4>
      </vt:variant>
      <vt:variant>
        <vt:i4>894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8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1</vt:i4>
      </vt:variant>
      <vt:variant>
        <vt:i4>88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932262</vt:i4>
      </vt:variant>
      <vt:variant>
        <vt:i4>864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6</vt:i4>
      </vt:variant>
      <vt:variant>
        <vt:i4>85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932262</vt:i4>
      </vt:variant>
      <vt:variant>
        <vt:i4>85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5767183</vt:i4>
      </vt:variant>
      <vt:variant>
        <vt:i4>8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8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932262</vt:i4>
      </vt:variant>
      <vt:variant>
        <vt:i4>843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7471162</vt:i4>
      </vt:variant>
      <vt:variant>
        <vt:i4>8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3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638407</vt:i4>
      </vt:variant>
      <vt:variant>
        <vt:i4>83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2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8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82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439516</vt:i4>
      </vt:variant>
      <vt:variant>
        <vt:i4>81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81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946853</vt:i4>
      </vt:variant>
      <vt:variant>
        <vt:i4>80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750259</vt:i4>
      </vt:variant>
      <vt:variant>
        <vt:i4>777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7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7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76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76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71</vt:i4>
      </vt:variant>
      <vt:variant>
        <vt:i4>75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5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7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75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74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74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11362</vt:i4>
      </vt:variant>
      <vt:variant>
        <vt:i4>73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917587</vt:i4>
      </vt:variant>
      <vt:variant>
        <vt:i4>73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5625</vt:i4>
      </vt:variant>
      <vt:variant>
        <vt:i4>7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72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70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7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7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636164</vt:i4>
      </vt:variant>
      <vt:variant>
        <vt:i4>690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7667759</vt:i4>
      </vt:variant>
      <vt:variant>
        <vt:i4>68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636164</vt:i4>
      </vt:variant>
      <vt:variant>
        <vt:i4>672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866726</vt:i4>
      </vt:variant>
      <vt:variant>
        <vt:i4>66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66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66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65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20973</vt:i4>
      </vt:variant>
      <vt:variant>
        <vt:i4>65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572937</vt:i4>
      </vt:variant>
      <vt:variant>
        <vt:i4>65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4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6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6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6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624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6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61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3866726</vt:i4>
      </vt:variant>
      <vt:variant>
        <vt:i4>60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600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59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179725</vt:i4>
      </vt:variant>
      <vt:variant>
        <vt:i4>5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572937</vt:i4>
      </vt:variant>
      <vt:variant>
        <vt:i4>59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572937</vt:i4>
      </vt:variant>
      <vt:variant>
        <vt:i4>5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2</vt:i4>
      </vt:variant>
      <vt:variant>
        <vt:i4>57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564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4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7</vt:i4>
      </vt:variant>
      <vt:variant>
        <vt:i4>54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53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53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52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750259</vt:i4>
      </vt:variant>
      <vt:variant>
        <vt:i4>52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51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51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5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4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48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37</vt:i4>
      </vt:variant>
      <vt:variant>
        <vt:i4>4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638407</vt:i4>
      </vt:variant>
      <vt:variant>
        <vt:i4>4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47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4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6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8</vt:i4>
      </vt:variant>
      <vt:variant>
        <vt:i4>45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4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638407</vt:i4>
      </vt:variant>
      <vt:variant>
        <vt:i4>4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4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2</vt:i4>
      </vt:variant>
      <vt:variant>
        <vt:i4>43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572937</vt:i4>
      </vt:variant>
      <vt:variant>
        <vt:i4>43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2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42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42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41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39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38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34</vt:i4>
      </vt:variant>
      <vt:variant>
        <vt:i4>3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37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25944</vt:i4>
      </vt:variant>
      <vt:variant>
        <vt:i4>3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07351</vt:i4>
      </vt:variant>
      <vt:variant>
        <vt:i4>369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3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36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3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638</vt:i4>
      </vt:variant>
      <vt:variant>
        <vt:i4>33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3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7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1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1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1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638</vt:i4>
      </vt:variant>
      <vt:variant>
        <vt:i4>3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01662</vt:i4>
      </vt:variant>
      <vt:variant>
        <vt:i4>2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99</vt:i4>
      </vt:variant>
      <vt:variant>
        <vt:i4>2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325399</vt:i4>
      </vt:variant>
      <vt:variant>
        <vt:i4>28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27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866726</vt:i4>
      </vt:variant>
      <vt:variant>
        <vt:i4>2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1</vt:i4>
      </vt:variant>
      <vt:variant>
        <vt:i4>27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0</vt:i4>
      </vt:variant>
      <vt:variant>
        <vt:i4>2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70</vt:i4>
      </vt:variant>
      <vt:variant>
        <vt:i4>25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24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24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373968</vt:i4>
      </vt:variant>
      <vt:variant>
        <vt:i4>24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3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228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750259</vt:i4>
      </vt:variant>
      <vt:variant>
        <vt:i4>22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1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2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2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20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1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1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5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514</vt:i4>
      </vt:variant>
      <vt:variant>
        <vt:i4>15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14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14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10806</vt:i4>
      </vt:variant>
      <vt:variant>
        <vt:i4>13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536686</vt:i4>
      </vt:variant>
      <vt:variant>
        <vt:i4>13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1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490490</vt:i4>
      </vt:variant>
      <vt:variant>
        <vt:i4>10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539040</vt:i4>
      </vt:variant>
      <vt:variant>
        <vt:i4>9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2490490</vt:i4>
      </vt:variant>
      <vt:variant>
        <vt:i4>9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490490</vt:i4>
      </vt:variant>
      <vt:variant>
        <vt:i4>8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004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004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004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004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003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003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003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003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003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003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003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003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0031</vt:lpwstr>
      </vt:variant>
      <vt:variant>
        <vt:i4>9831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6619189</vt:i4>
      </vt:variant>
      <vt:variant>
        <vt:i4>9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8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71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Vilna_Gaon</vt:lpwstr>
      </vt:variant>
      <vt:variant>
        <vt:lpwstr>cite_note-0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4784144</vt:i4>
      </vt:variant>
      <vt:variant>
        <vt:i4>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01198</vt:i4>
      </vt:variant>
      <vt:variant>
        <vt:i4>7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21135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Middle_Ages</vt:lpwstr>
      </vt:variant>
      <vt:variant>
        <vt:lpwstr/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835092</vt:i4>
      </vt:variant>
      <vt:variant>
        <vt:i4>6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89898</vt:i4>
      </vt:variant>
      <vt:variant>
        <vt:i4>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325377</vt:i4>
      </vt:variant>
      <vt:variant>
        <vt:i4>5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4325377</vt:i4>
      </vt:variant>
      <vt:variant>
        <vt:i4>5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charonim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747116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Talmud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alakha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117972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edieva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Hebrew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ntillation</vt:lpwstr>
      </vt:variant>
      <vt:variant>
        <vt:lpwstr/>
      </vt:variant>
      <vt:variant>
        <vt:i4>76677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iqqud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udaism</vt:lpwstr>
      </vt:variant>
      <vt:variant>
        <vt:lpwstr/>
      </vt:variant>
      <vt:variant>
        <vt:i4>66191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evelopment_of_the_Jewish_Bible_canon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anakh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ebrew_language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Chart</dc:title>
  <dc:subject>Study</dc:subject>
  <dc:creator>Greg Killian</dc:creator>
  <cp:keywords>Torah</cp:keywords>
  <dc:description>Five Chart</dc:description>
  <cp:lastModifiedBy>Greg Killian</cp:lastModifiedBy>
  <cp:revision>2</cp:revision>
  <cp:lastPrinted>2000-07-29T01:52:00Z</cp:lastPrinted>
  <dcterms:created xsi:type="dcterms:W3CDTF">2023-01-06T19:28:00Z</dcterms:created>
  <dcterms:modified xsi:type="dcterms:W3CDTF">2023-01-06T19:28:00Z</dcterms:modified>
  <cp:category>Torah words</cp:category>
</cp:coreProperties>
</file>